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AC" w:rsidRDefault="00C521AC" w:rsidP="002956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613" w:rsidRPr="00CA1220" w:rsidRDefault="00971AC0" w:rsidP="002956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220">
        <w:rPr>
          <w:rFonts w:ascii="Times New Roman" w:hAnsi="Times New Roman" w:cs="Times New Roman"/>
          <w:b/>
          <w:sz w:val="36"/>
          <w:szCs w:val="36"/>
        </w:rPr>
        <w:t>Таблица</w:t>
      </w:r>
    </w:p>
    <w:p w:rsidR="00295613" w:rsidRPr="00CA1220" w:rsidRDefault="00971AC0" w:rsidP="002956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220">
        <w:rPr>
          <w:rFonts w:ascii="Times New Roman" w:hAnsi="Times New Roman" w:cs="Times New Roman"/>
          <w:b/>
          <w:sz w:val="36"/>
          <w:szCs w:val="36"/>
        </w:rPr>
        <w:t xml:space="preserve"> Открытого чемпионата </w:t>
      </w:r>
      <w:proofErr w:type="gramStart"/>
      <w:r w:rsidRPr="00CA1220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CA1220">
        <w:rPr>
          <w:rFonts w:ascii="Times New Roman" w:hAnsi="Times New Roman" w:cs="Times New Roman"/>
          <w:b/>
          <w:sz w:val="36"/>
          <w:szCs w:val="36"/>
        </w:rPr>
        <w:t>. Сыктывкара по хоккею с шайбой среди мужских любительских команд  в сезоне 2014</w:t>
      </w:r>
      <w:r w:rsidR="00295613" w:rsidRPr="00CA122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1220">
        <w:rPr>
          <w:rFonts w:ascii="Times New Roman" w:hAnsi="Times New Roman" w:cs="Times New Roman"/>
          <w:b/>
          <w:sz w:val="36"/>
          <w:szCs w:val="36"/>
        </w:rPr>
        <w:t>-</w:t>
      </w:r>
      <w:r w:rsidR="00295613" w:rsidRPr="00CA122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1220">
        <w:rPr>
          <w:rFonts w:ascii="Times New Roman" w:hAnsi="Times New Roman" w:cs="Times New Roman"/>
          <w:b/>
          <w:sz w:val="36"/>
          <w:szCs w:val="36"/>
        </w:rPr>
        <w:t>2015 годов</w:t>
      </w:r>
      <w:r w:rsidR="00835EF3" w:rsidRPr="00CA1220">
        <w:rPr>
          <w:rFonts w:ascii="Times New Roman" w:hAnsi="Times New Roman" w:cs="Times New Roman"/>
          <w:b/>
          <w:sz w:val="36"/>
          <w:szCs w:val="36"/>
        </w:rPr>
        <w:t>.</w:t>
      </w:r>
      <w:r w:rsidRPr="00CA122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35EF3" w:rsidRPr="00CA1220">
        <w:rPr>
          <w:rFonts w:ascii="Times New Roman" w:hAnsi="Times New Roman" w:cs="Times New Roman"/>
          <w:b/>
          <w:sz w:val="36"/>
          <w:szCs w:val="36"/>
        </w:rPr>
        <w:t>1 этап</w:t>
      </w:r>
    </w:p>
    <w:p w:rsidR="00971AC0" w:rsidRPr="00CA1220" w:rsidRDefault="00971AC0" w:rsidP="00812198">
      <w:pPr>
        <w:ind w:right="-283"/>
        <w:rPr>
          <w:rFonts w:ascii="Times New Roman" w:hAnsi="Times New Roman" w:cs="Times New Roman"/>
          <w:b/>
          <w:sz w:val="36"/>
          <w:szCs w:val="36"/>
        </w:rPr>
      </w:pPr>
      <w:r w:rsidRPr="00CA122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 w:rsidR="00C70120" w:rsidRPr="00CA1220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835EF3" w:rsidRPr="00CA122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C70120" w:rsidRPr="00CA122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568"/>
        <w:gridCol w:w="4394"/>
        <w:gridCol w:w="850"/>
        <w:gridCol w:w="851"/>
        <w:gridCol w:w="850"/>
        <w:gridCol w:w="851"/>
        <w:gridCol w:w="850"/>
        <w:gridCol w:w="851"/>
        <w:gridCol w:w="850"/>
        <w:gridCol w:w="993"/>
        <w:gridCol w:w="2835"/>
        <w:gridCol w:w="1134"/>
      </w:tblGrid>
      <w:tr w:rsidR="00DB44E9" w:rsidRPr="00CA1220" w:rsidTr="00DB44E9">
        <w:tc>
          <w:tcPr>
            <w:tcW w:w="568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833AD" w:rsidRPr="00CA1220" w:rsidRDefault="00DB44E9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833AD" w:rsidRPr="00CA1220" w:rsidRDefault="00DB44E9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833AD" w:rsidRPr="00CA1220" w:rsidRDefault="00DB44E9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833AD" w:rsidRPr="00CA1220" w:rsidRDefault="00DB44E9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833AD" w:rsidRPr="00CA1220" w:rsidRDefault="00DB44E9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833AD" w:rsidRPr="00CA1220" w:rsidRDefault="00DB44E9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833AD" w:rsidRPr="00CA1220" w:rsidRDefault="00DB44E9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833AD" w:rsidRPr="00CA1220" w:rsidRDefault="00B833AD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2835" w:type="dxa"/>
          </w:tcPr>
          <w:p w:rsidR="00B833AD" w:rsidRPr="00CA1220" w:rsidRDefault="00B833AD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йб</w:t>
            </w:r>
          </w:p>
        </w:tc>
        <w:tc>
          <w:tcPr>
            <w:tcW w:w="1134" w:type="dxa"/>
          </w:tcPr>
          <w:p w:rsidR="00B833AD" w:rsidRPr="00CA1220" w:rsidRDefault="00B833AD" w:rsidP="00812198">
            <w:pPr>
              <w:ind w:right="-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B44E9" w:rsidRPr="00CA1220" w:rsidTr="00DB44E9">
        <w:trPr>
          <w:trHeight w:val="122"/>
        </w:trPr>
        <w:tc>
          <w:tcPr>
            <w:tcW w:w="568" w:type="dxa"/>
            <w:vMerge w:val="restart"/>
          </w:tcPr>
          <w:p w:rsidR="00B833AD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33AD"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гат» </w:t>
            </w:r>
          </w:p>
        </w:tc>
        <w:tc>
          <w:tcPr>
            <w:tcW w:w="850" w:type="dxa"/>
            <w:vMerge w:val="restart"/>
            <w:shd w:val="thinReverseDiagStripe" w:color="auto" w:fill="FFFFFF" w:themeFill="background1"/>
          </w:tcPr>
          <w:p w:rsidR="00B833AD" w:rsidRPr="00CA1220" w:rsidRDefault="00B833AD" w:rsidP="00812198">
            <w:pPr>
              <w:ind w:left="-91" w:right="-79" w:hanging="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3AD" w:rsidRPr="00CA1220" w:rsidRDefault="00B833AD" w:rsidP="00BD0C86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33AD" w:rsidRPr="00CA1220" w:rsidRDefault="00B833AD" w:rsidP="00BD0C86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3AD" w:rsidRPr="00CA1220" w:rsidRDefault="00B833AD" w:rsidP="00BD0C86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  <w:vMerge w:val="restart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4E9" w:rsidRPr="00CA1220" w:rsidTr="00DB44E9">
        <w:trPr>
          <w:trHeight w:val="205"/>
        </w:trPr>
        <w:tc>
          <w:tcPr>
            <w:tcW w:w="568" w:type="dxa"/>
            <w:vMerge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thinReverseDiagStripe" w:color="auto" w:fill="FFFFFF" w:themeFill="background1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993" w:type="dxa"/>
            <w:vMerge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33AD" w:rsidRPr="00CA1220" w:rsidRDefault="00B833AD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4E9" w:rsidRPr="00CA1220" w:rsidTr="00DB44E9">
        <w:trPr>
          <w:trHeight w:val="270"/>
        </w:trPr>
        <w:tc>
          <w:tcPr>
            <w:tcW w:w="568" w:type="dxa"/>
            <w:vMerge w:val="restart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vMerge w:val="restart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имик»    </w:t>
            </w:r>
            <w:proofErr w:type="gramStart"/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. Коряжма</w:t>
            </w:r>
          </w:p>
        </w:tc>
        <w:tc>
          <w:tcPr>
            <w:tcW w:w="850" w:type="dxa"/>
            <w:shd w:val="clear" w:color="auto" w:fill="FFFFFF" w:themeFill="background1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thinReverseDiagStripe" w:color="auto" w:fill="auto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B44E9" w:rsidRPr="00CA1220" w:rsidRDefault="00DB44E9" w:rsidP="007D41B6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</w:p>
        </w:tc>
        <w:tc>
          <w:tcPr>
            <w:tcW w:w="851" w:type="dxa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4E9" w:rsidRPr="00CA1220" w:rsidTr="00DB44E9">
        <w:trPr>
          <w:trHeight w:val="270"/>
        </w:trPr>
        <w:tc>
          <w:tcPr>
            <w:tcW w:w="568" w:type="dxa"/>
            <w:vMerge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thinReverseDiagStripe" w:color="auto" w:fill="auto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B44E9" w:rsidRPr="00CA1220" w:rsidRDefault="00DB44E9" w:rsidP="007D41B6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</w:t>
            </w:r>
          </w:p>
        </w:tc>
        <w:tc>
          <w:tcPr>
            <w:tcW w:w="851" w:type="dxa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44E9" w:rsidRPr="00CA1220" w:rsidRDefault="00DB44E9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3B4" w:rsidRPr="00CA1220" w:rsidTr="00DB44E9">
        <w:trPr>
          <w:trHeight w:val="285"/>
        </w:trPr>
        <w:tc>
          <w:tcPr>
            <w:tcW w:w="568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vMerge w:val="restart"/>
          </w:tcPr>
          <w:p w:rsidR="00BE23B4" w:rsidRPr="00CA1220" w:rsidRDefault="00BE23B4" w:rsidP="00960DBE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КССМ  (</w:t>
            </w:r>
            <w:proofErr w:type="spellStart"/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Комиспецстрой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таж</w:t>
            </w:r>
            <w:proofErr w:type="spellEnd"/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thinReverseDiagStripe" w:color="auto" w:fill="auto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F51CBF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3B4" w:rsidRPr="00CA1220" w:rsidTr="00DB44E9">
        <w:trPr>
          <w:trHeight w:val="285"/>
        </w:trPr>
        <w:tc>
          <w:tcPr>
            <w:tcW w:w="568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E23B4" w:rsidRPr="00CA1220" w:rsidRDefault="00BE23B4" w:rsidP="00295613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thinReverseDiagStripe" w:color="auto" w:fill="auto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E23B4" w:rsidRPr="00CA1220" w:rsidRDefault="00BE23B4" w:rsidP="00F51CBF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3B4" w:rsidRPr="00CA1220" w:rsidTr="00DB44E9">
        <w:trPr>
          <w:trHeight w:val="278"/>
        </w:trPr>
        <w:tc>
          <w:tcPr>
            <w:tcW w:w="568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»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F51CBF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vMerge w:val="restart"/>
            <w:shd w:val="thinReverseDiagStripe" w:color="auto" w:fill="auto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</w:p>
        </w:tc>
        <w:tc>
          <w:tcPr>
            <w:tcW w:w="993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3B4" w:rsidRPr="00CA1220" w:rsidTr="00DB44E9">
        <w:trPr>
          <w:trHeight w:val="277"/>
        </w:trPr>
        <w:tc>
          <w:tcPr>
            <w:tcW w:w="568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F51CBF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1" w:type="dxa"/>
            <w:vMerge/>
            <w:shd w:val="thinReverseDiagStripe" w:color="auto" w:fill="auto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</w:t>
            </w: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993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3B4" w:rsidRPr="00CA1220" w:rsidTr="00DB44E9">
        <w:trPr>
          <w:trHeight w:val="278"/>
        </w:trPr>
        <w:tc>
          <w:tcPr>
            <w:tcW w:w="568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«Локомотив»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7D41B6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850" w:type="dxa"/>
            <w:vMerge w:val="restart"/>
            <w:shd w:val="thinReverseDiagStripe" w:color="auto" w:fill="auto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3B4" w:rsidRPr="00CA1220" w:rsidTr="00DB44E9">
        <w:trPr>
          <w:trHeight w:val="277"/>
        </w:trPr>
        <w:tc>
          <w:tcPr>
            <w:tcW w:w="568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7D41B6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</w:t>
            </w: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</w:t>
            </w:r>
          </w:p>
        </w:tc>
        <w:tc>
          <w:tcPr>
            <w:tcW w:w="850" w:type="dxa"/>
            <w:vMerge/>
            <w:shd w:val="thinReverseDiagStripe" w:color="auto" w:fill="auto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E23B4" w:rsidRPr="00CA1220" w:rsidRDefault="00BE23B4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91" w:rsidRPr="00CA1220" w:rsidTr="00DB44E9">
        <w:trPr>
          <w:trHeight w:val="210"/>
        </w:trPr>
        <w:tc>
          <w:tcPr>
            <w:tcW w:w="568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«Автомобилист»</w:t>
            </w: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51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thinReverseDiagStripe" w:color="auto" w:fill="auto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EB1135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993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91" w:rsidRPr="00CA1220" w:rsidTr="00DB44E9">
        <w:trPr>
          <w:trHeight w:val="210"/>
        </w:trPr>
        <w:tc>
          <w:tcPr>
            <w:tcW w:w="568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</w:t>
            </w:r>
          </w:p>
        </w:tc>
        <w:tc>
          <w:tcPr>
            <w:tcW w:w="851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thinReverseDiagStripe" w:color="auto" w:fill="auto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74691" w:rsidRPr="00CA1220" w:rsidRDefault="00474691" w:rsidP="00EB1135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</w:t>
            </w:r>
          </w:p>
        </w:tc>
        <w:tc>
          <w:tcPr>
            <w:tcW w:w="993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91" w:rsidRPr="00CA1220" w:rsidTr="00DB44E9">
        <w:trPr>
          <w:trHeight w:val="278"/>
        </w:trPr>
        <w:tc>
          <w:tcPr>
            <w:tcW w:w="568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20"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-2»</w:t>
            </w: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51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4691" w:rsidRPr="00CA1220" w:rsidRDefault="00474691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: 5</w:t>
            </w: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4691" w:rsidRPr="00CA1220" w:rsidRDefault="00474691" w:rsidP="00EB1135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shd w:val="thinReverseDiagStripe" w:color="auto" w:fill="auto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91" w:rsidRPr="00CA1220" w:rsidTr="00DB44E9">
        <w:trPr>
          <w:trHeight w:val="277"/>
        </w:trPr>
        <w:tc>
          <w:tcPr>
            <w:tcW w:w="568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</w:t>
            </w:r>
          </w:p>
        </w:tc>
        <w:tc>
          <w:tcPr>
            <w:tcW w:w="851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4691" w:rsidRPr="00CA1220" w:rsidRDefault="00474691" w:rsidP="00051458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</w:t>
            </w:r>
          </w:p>
        </w:tc>
        <w:tc>
          <w:tcPr>
            <w:tcW w:w="850" w:type="dxa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74691" w:rsidRPr="00CA1220" w:rsidRDefault="00474691" w:rsidP="00EB1135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850" w:type="dxa"/>
            <w:vMerge/>
            <w:shd w:val="thinReverseDiagStripe" w:color="auto" w:fill="auto"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4691" w:rsidRPr="00CA1220" w:rsidRDefault="00474691" w:rsidP="00971AC0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33AD" w:rsidRDefault="00B172F5" w:rsidP="00971AC0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 w:rsidRPr="00CA12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833AD" w:rsidRDefault="00B833AD" w:rsidP="00971AC0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</w:p>
    <w:p w:rsidR="00B833AD" w:rsidRDefault="00B833AD" w:rsidP="00971AC0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</w:p>
    <w:p w:rsidR="00B833AD" w:rsidRDefault="00B833AD" w:rsidP="00971AC0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</w:p>
    <w:p w:rsidR="0061188A" w:rsidRPr="00CA1220" w:rsidRDefault="00B172F5" w:rsidP="00971AC0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  <w:r w:rsidRPr="00CA12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33A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A1220">
        <w:rPr>
          <w:rFonts w:ascii="Times New Roman" w:hAnsi="Times New Roman" w:cs="Times New Roman"/>
          <w:b/>
          <w:sz w:val="28"/>
          <w:szCs w:val="28"/>
        </w:rPr>
        <w:t xml:space="preserve"> Главный судья соревнований                                      О.В.Туркин</w:t>
      </w:r>
    </w:p>
    <w:sectPr w:rsidR="0061188A" w:rsidRPr="00CA1220" w:rsidSect="00812198">
      <w:pgSz w:w="16838" w:h="11906" w:orient="landscape"/>
      <w:pgMar w:top="709" w:right="962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AC0"/>
    <w:rsid w:val="000C0B4F"/>
    <w:rsid w:val="00114923"/>
    <w:rsid w:val="00137841"/>
    <w:rsid w:val="00254F80"/>
    <w:rsid w:val="00295613"/>
    <w:rsid w:val="002E7E59"/>
    <w:rsid w:val="002F6675"/>
    <w:rsid w:val="00383364"/>
    <w:rsid w:val="00474691"/>
    <w:rsid w:val="005F23F4"/>
    <w:rsid w:val="0061188A"/>
    <w:rsid w:val="006734E3"/>
    <w:rsid w:val="006763C7"/>
    <w:rsid w:val="00812198"/>
    <w:rsid w:val="00835EF3"/>
    <w:rsid w:val="00960DBE"/>
    <w:rsid w:val="00971AC0"/>
    <w:rsid w:val="00AB0530"/>
    <w:rsid w:val="00B172F5"/>
    <w:rsid w:val="00B47274"/>
    <w:rsid w:val="00B833AD"/>
    <w:rsid w:val="00BB0217"/>
    <w:rsid w:val="00BE23B4"/>
    <w:rsid w:val="00C521AC"/>
    <w:rsid w:val="00C70120"/>
    <w:rsid w:val="00CA1220"/>
    <w:rsid w:val="00D26FB2"/>
    <w:rsid w:val="00DB44E9"/>
    <w:rsid w:val="00ED410B"/>
    <w:rsid w:val="00F9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D82F-A98D-4B19-A309-0A9253F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ртира 66</dc:creator>
  <cp:keywords/>
  <dc:description/>
  <cp:lastModifiedBy>Квартира 66</cp:lastModifiedBy>
  <cp:revision>21</cp:revision>
  <cp:lastPrinted>2014-12-08T20:20:00Z</cp:lastPrinted>
  <dcterms:created xsi:type="dcterms:W3CDTF">2014-11-29T14:02:00Z</dcterms:created>
  <dcterms:modified xsi:type="dcterms:W3CDTF">2015-01-11T14:24:00Z</dcterms:modified>
</cp:coreProperties>
</file>